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  <w:tblCaption w:val="4-H nametag template"/>
        <w:tblDescription w:val="4-H nametag template of 2 columns and 3 rows total of 6 nametags. Use Avery Label 74459."/>
      </w:tblPr>
      <w:tblGrid>
        <w:gridCol w:w="5760"/>
        <w:gridCol w:w="5760"/>
      </w:tblGrid>
      <w:tr w:rsidR="009C2EBF" w:rsidTr="00D91124">
        <w:trPr>
          <w:cantSplit/>
          <w:trHeight w:hRule="exact" w:val="4320"/>
          <w:tblHeader/>
        </w:trPr>
        <w:tc>
          <w:tcPr>
            <w:tcW w:w="5760" w:type="dxa"/>
          </w:tcPr>
          <w:p w:rsidR="009C2EBF" w:rsidRDefault="00301189" w:rsidP="009C2EBF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089025</wp:posOffset>
                      </wp:positionV>
                      <wp:extent cx="2360930" cy="1404620"/>
                      <wp:effectExtent l="0" t="0" r="7620" b="0"/>
                      <wp:wrapSquare wrapText="bothSides"/>
                      <wp:docPr id="217" name="Text Box 2" descr="Text box for filling in name for nametag" title="TEXT BOX FOR NA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189" w:rsidRPr="00301189" w:rsidRDefault="00301189">
                                  <w:pPr>
                                    <w:rPr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Title: TEXT BOX FOR NAME - Description: Text box for filling in name for nametag" style="position:absolute;left:0;text-align:left;margin-left:36.3pt;margin-top:85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" stroked="f">
                      <v:textbox style="mso-fit-shape-to-text:t">
                        <w:txbxContent>
                          <w:p w:rsidR="00301189" w:rsidRPr="00301189" w:rsidRDefault="00301189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491105</wp:posOffset>
                      </wp:positionV>
                      <wp:extent cx="3028950" cy="161925"/>
                      <wp:effectExtent l="0" t="0" r="0" b="9525"/>
                      <wp:wrapSquare wrapText="bothSides"/>
                      <wp:docPr id="11" name="Text Box 2" descr="Text box for filling in name of event title" title="Text Box  for Event Tit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189" w:rsidRDefault="003011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alt="Title: Text Box  for Event Title - Description: Text box for filling in name of event title" style="position:absolute;left:0;text-align:left;margin-left:34.5pt;margin-top:196.15pt;width:238.5pt;height:1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" stroked="f">
                      <v:textbox>
                        <w:txbxContent>
                          <w:p w:rsidR="00301189" w:rsidRDefault="003011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2EB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38550" cy="2729230"/>
                  <wp:effectExtent l="0" t="0" r="0" b="0"/>
                  <wp:wrapNone/>
                  <wp:docPr id="1" name="Picture 1" descr="Background for the 4-H name tag which includes WVU Extension Service logo and 4-H logo." title="4-H Nameta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 NAMETAG_TOGETH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9C2EBF" w:rsidRDefault="00046664" w:rsidP="009C2EBF">
            <w:pPr>
              <w:ind w:left="144" w:right="144"/>
            </w:pPr>
            <w:r w:rsidRPr="00046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A2581F6" wp14:editId="7BF77CC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491740</wp:posOffset>
                      </wp:positionV>
                      <wp:extent cx="3028950" cy="161925"/>
                      <wp:effectExtent l="0" t="0" r="0" b="9525"/>
                      <wp:wrapSquare wrapText="bothSides"/>
                      <wp:docPr id="3" name="Text Box 2" descr="Text box for filling in name of event" title="Text Box EV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664" w:rsidRDefault="00046664" w:rsidP="000466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81F6" id="_x0000_s1028" type="#_x0000_t202" alt="Title: Text Box EVENT - Description: Text box for filling in name of event" style="position:absolute;left:0;text-align:left;margin-left:36.25pt;margin-top:196.2pt;width:238.5pt;height:1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" stroked="f">
                      <v:textbox>
                        <w:txbxContent>
                          <w:p w:rsidR="00046664" w:rsidRDefault="00046664" w:rsidP="000466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6664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AB0C0F" wp14:editId="1DFA8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638550" cy="2729230"/>
                  <wp:effectExtent l="0" t="0" r="0" b="0"/>
                  <wp:wrapNone/>
                  <wp:docPr id="4" name="Picture 4" descr="Background for the 4-H name tag which includes WVU Extension Service logo and 4-H logo." title="4-H Nameta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 NAMETAG_TOGETH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3C4B920" wp14:editId="6CFED06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089025</wp:posOffset>
                      </wp:positionV>
                      <wp:extent cx="2360930" cy="1404620"/>
                      <wp:effectExtent l="0" t="0" r="7620" b="0"/>
                      <wp:wrapSquare wrapText="bothSides"/>
                      <wp:docPr id="2" name="Text Box 2" descr="Text box for filling in name for nametag" title="TEXT BOX NA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664" w:rsidRPr="00301189" w:rsidRDefault="00046664" w:rsidP="00046664">
                                  <w:pPr>
                                    <w:rPr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4B920" id="_x0000_s1029" type="#_x0000_t202" alt="Title: TEXT BOX NAME - Description: Text box for filling in name for nametag" style="position:absolute;left:0;text-align:left;margin-left:36.05pt;margin-top:85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" stroked="f">
                      <v:textbox style="mso-fit-shape-to-text:t">
                        <w:txbxContent>
                          <w:p w:rsidR="00046664" w:rsidRPr="00301189" w:rsidRDefault="00046664" w:rsidP="00046664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C2EBF" w:rsidTr="00D91124">
        <w:trPr>
          <w:cantSplit/>
          <w:trHeight w:hRule="exact" w:val="4320"/>
        </w:trPr>
        <w:tc>
          <w:tcPr>
            <w:tcW w:w="5760" w:type="dxa"/>
          </w:tcPr>
          <w:p w:rsidR="009C2EBF" w:rsidRDefault="005B3211" w:rsidP="009C2EBF">
            <w:pPr>
              <w:ind w:left="144" w:right="144"/>
            </w:pPr>
            <w:r w:rsidRPr="00046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3C4B920" wp14:editId="6CFED06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969010</wp:posOffset>
                      </wp:positionV>
                      <wp:extent cx="2360930" cy="1404620"/>
                      <wp:effectExtent l="0" t="0" r="7620" b="0"/>
                      <wp:wrapSquare wrapText="bothSides"/>
                      <wp:docPr id="5" name="Text Box 2" descr="Text box for filling in name for nametag" title="TEXT BOX NA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664" w:rsidRPr="00301189" w:rsidRDefault="00046664" w:rsidP="00046664">
                                  <w:pPr>
                                    <w:rPr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4B920" id="_x0000_s1030" type="#_x0000_t202" alt="Title: TEXT BOX NAME - Description: Text box for filling in name for nametag" style="position:absolute;left:0;text-align:left;margin-left:37.05pt;margin-top:76.3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" stroked="f">
                      <v:textbox style="mso-fit-shape-to-text:t">
                        <w:txbxContent>
                          <w:p w:rsidR="00046664" w:rsidRPr="00301189" w:rsidRDefault="00046664" w:rsidP="00046664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6664" w:rsidRPr="00046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A2581F6" wp14:editId="7BF77CC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91740</wp:posOffset>
                      </wp:positionV>
                      <wp:extent cx="3028950" cy="161925"/>
                      <wp:effectExtent l="0" t="0" r="0" b="9525"/>
                      <wp:wrapSquare wrapText="bothSides"/>
                      <wp:docPr id="6" name="Text Box 2" descr="Text box for filling in name of event" title="Text Box EV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664" w:rsidRDefault="00046664" w:rsidP="000466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81F6" id="_x0000_s1031" type="#_x0000_t202" alt="Title: Text Box EVENT - Description: Text box for filling in name of event" style="position:absolute;left:0;text-align:left;margin-left:35.25pt;margin-top:196.2pt;width:238.5pt;height:1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" stroked="f">
                      <v:textbox>
                        <w:txbxContent>
                          <w:p w:rsidR="00046664" w:rsidRDefault="00046664" w:rsidP="000466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6664" w:rsidRPr="00046664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5AB0C0F" wp14:editId="1DFA8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638550" cy="2729230"/>
                  <wp:effectExtent l="0" t="0" r="0" b="0"/>
                  <wp:wrapNone/>
                  <wp:docPr id="7" name="Picture 7" descr="Background for the 4-H name tag which includes WVU Extension Service logo and 4-H logo." title="4-H Nameta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 NAMETAG_TOGETH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9C2EBF" w:rsidRDefault="005B3211" w:rsidP="009C2EBF">
            <w:pPr>
              <w:ind w:left="144" w:right="144"/>
            </w:pPr>
            <w:r w:rsidRPr="00046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3C4B920" wp14:editId="6CFED06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969010</wp:posOffset>
                      </wp:positionV>
                      <wp:extent cx="2360930" cy="1404620"/>
                      <wp:effectExtent l="0" t="0" r="7620" b="0"/>
                      <wp:wrapSquare wrapText="bothSides"/>
                      <wp:docPr id="8" name="Text Box 2" descr="Text box for filling in name for nametag" title="TEXT BOX NA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664" w:rsidRPr="00301189" w:rsidRDefault="00046664" w:rsidP="00046664">
                                  <w:pPr>
                                    <w:rPr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4B920" id="_x0000_s1032" type="#_x0000_t202" alt="Title: TEXT BOX NAME - Description: Text box for filling in name for nametag" style="position:absolute;left:0;text-align:left;margin-left:36.05pt;margin-top:76.3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" stroked="f">
                      <v:textbox style="mso-fit-shape-to-text:t">
                        <w:txbxContent>
                          <w:p w:rsidR="00046664" w:rsidRPr="00301189" w:rsidRDefault="00046664" w:rsidP="00046664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6664" w:rsidRPr="00046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A2581F6" wp14:editId="7BF77CC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504440</wp:posOffset>
                      </wp:positionV>
                      <wp:extent cx="3028950" cy="161925"/>
                      <wp:effectExtent l="0" t="0" r="0" b="9525"/>
                      <wp:wrapSquare wrapText="bothSides"/>
                      <wp:docPr id="9" name="Text Box 2" descr="Text box for filling in name of event" title="Text Box EV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664" w:rsidRDefault="00046664" w:rsidP="000466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81F6" id="_x0000_s1033" type="#_x0000_t202" alt="Title: Text Box EVENT - Description: Text box for filling in name of event" style="position:absolute;left:0;text-align:left;margin-left:36.25pt;margin-top:197.2pt;width:238.5pt;height:1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" stroked="f">
                      <v:textbox>
                        <w:txbxContent>
                          <w:p w:rsidR="00046664" w:rsidRDefault="00046664" w:rsidP="000466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6664" w:rsidRPr="00046664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5AB0C0F" wp14:editId="1DFA8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638550" cy="2729230"/>
                  <wp:effectExtent l="0" t="0" r="0" b="0"/>
                  <wp:wrapNone/>
                  <wp:docPr id="10" name="Picture 10" descr="Background for the 4-H name tag which includes WVU Extension Service logo and 4-H logo." title="4-H Nameta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 NAMETAG_TOGETH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EBF" w:rsidTr="00D91124">
        <w:trPr>
          <w:cantSplit/>
          <w:trHeight w:hRule="exact" w:val="4320"/>
        </w:trPr>
        <w:tc>
          <w:tcPr>
            <w:tcW w:w="5760" w:type="dxa"/>
          </w:tcPr>
          <w:p w:rsidR="009C2EBF" w:rsidRDefault="005B3211" w:rsidP="009C2EBF">
            <w:pPr>
              <w:ind w:left="144" w:right="144"/>
            </w:pPr>
            <w:r w:rsidRPr="005B32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3C4B920" wp14:editId="6CFED06C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007110</wp:posOffset>
                      </wp:positionV>
                      <wp:extent cx="2360930" cy="1404620"/>
                      <wp:effectExtent l="0" t="0" r="7620" b="0"/>
                      <wp:wrapSquare wrapText="bothSides"/>
                      <wp:docPr id="27" name="Text Box 2" descr="Text box for filling in name for nametag" title="TEXT BOX NA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11" w:rsidRPr="00301189" w:rsidRDefault="005B3211" w:rsidP="005B3211">
                                  <w:pPr>
                                    <w:rPr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4B920" id="_x0000_s1034" type="#_x0000_t202" alt="Title: TEXT BOX NAME - Description: Text box for filling in name for nametag" style="position:absolute;left:0;text-align:left;margin-left:40.05pt;margin-top:79.3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" stroked="f">
                      <v:textbox style="mso-fit-shape-to-text:t">
                        <w:txbxContent>
                          <w:p w:rsidR="005B3211" w:rsidRPr="00301189" w:rsidRDefault="005B3211" w:rsidP="005B3211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2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A2581F6" wp14:editId="7BF77CC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97455</wp:posOffset>
                      </wp:positionV>
                      <wp:extent cx="3028950" cy="161925"/>
                      <wp:effectExtent l="0" t="0" r="0" b="9525"/>
                      <wp:wrapSquare wrapText="bothSides"/>
                      <wp:docPr id="28" name="Text Box 2" descr="Text box for filling in name of event" title="Text Box EV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11" w:rsidRDefault="005B3211" w:rsidP="005B3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81F6" id="_x0000_s1035" type="#_x0000_t202" alt="Title: Text Box EVENT - Description: Text box for filling in name of event" style="position:absolute;left:0;text-align:left;margin-left:35.25pt;margin-top:196.65pt;width:238.5pt;height:1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" stroked="f">
                      <v:textbox>
                        <w:txbxContent>
                          <w:p w:rsidR="005B3211" w:rsidRDefault="005B3211" w:rsidP="005B3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211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5AB0C0F" wp14:editId="1DFA8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638550" cy="2729230"/>
                  <wp:effectExtent l="0" t="0" r="0" b="0"/>
                  <wp:wrapNone/>
                  <wp:docPr id="29" name="Picture 29" descr="Background for the 4-H name tag which includes WVU Extension Service logo and 4-H logo." title="4-H Nameta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 NAMETAG_TOGETH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9C2EBF" w:rsidRDefault="005B3211" w:rsidP="009C2EBF">
            <w:pPr>
              <w:ind w:left="144" w:right="144"/>
            </w:pPr>
            <w:r w:rsidRPr="005B32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3C4B920" wp14:editId="6CFED06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07110</wp:posOffset>
                      </wp:positionV>
                      <wp:extent cx="2360930" cy="1404620"/>
                      <wp:effectExtent l="0" t="0" r="7620" b="0"/>
                      <wp:wrapSquare wrapText="bothSides"/>
                      <wp:docPr id="30" name="Text Box 2" descr="Text box for filling in name for nametag" title="TEXT BOX NA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11" w:rsidRPr="00301189" w:rsidRDefault="005B3211" w:rsidP="005B3211">
                                  <w:pPr>
                                    <w:rPr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4B920" id="_x0000_s1036" type="#_x0000_t202" alt="Title: TEXT BOX NAME - Description: Text box for filling in name for nametag" style="position:absolute;left:0;text-align:left;margin-left:36.85pt;margin-top:79.3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" stroked="f">
                      <v:textbox style="mso-fit-shape-to-text:t">
                        <w:txbxContent>
                          <w:p w:rsidR="005B3211" w:rsidRPr="00301189" w:rsidRDefault="005B3211" w:rsidP="005B3211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21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A2581F6" wp14:editId="7BF77CC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97455</wp:posOffset>
                      </wp:positionV>
                      <wp:extent cx="3028950" cy="161925"/>
                      <wp:effectExtent l="0" t="0" r="0" b="9525"/>
                      <wp:wrapSquare wrapText="bothSides"/>
                      <wp:docPr id="31" name="Text Box 2" descr="Text box for filling in name of event" title="Text Box EV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11" w:rsidRDefault="005B3211" w:rsidP="005B3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581F6" id="_x0000_s1037" type="#_x0000_t202" alt="Title: Text Box EVENT - Description: Text box for filling in name of event" style="position:absolute;left:0;text-align:left;margin-left:35.25pt;margin-top:196.65pt;width:238.5pt;height:1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" stroked="f">
                      <v:textbox>
                        <w:txbxContent>
                          <w:p w:rsidR="005B3211" w:rsidRDefault="005B3211" w:rsidP="005B3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211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5AB0C0F" wp14:editId="1DFA84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638550" cy="2729230"/>
                  <wp:effectExtent l="0" t="0" r="0" b="0"/>
                  <wp:wrapNone/>
                  <wp:docPr id="192" name="Picture 192" descr="Background for the 4-H name tag which includes WVU Extension Service logo and 4-H logo." title="4-H Nameta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 NAMETAG_TOGETH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9C2EBF" w:rsidRPr="009C2EBF" w:rsidRDefault="009C2EBF" w:rsidP="009C2EBF">
      <w:pPr>
        <w:ind w:left="144" w:right="144"/>
        <w:rPr>
          <w:vanish/>
        </w:rPr>
      </w:pPr>
    </w:p>
    <w:sectPr w:rsidR="009C2EBF" w:rsidRPr="009C2EBF" w:rsidSect="009C2EBF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09" w:rsidRDefault="00906E09" w:rsidP="00906E09">
      <w:pPr>
        <w:spacing w:after="0" w:line="240" w:lineRule="auto"/>
      </w:pPr>
      <w:r>
        <w:separator/>
      </w:r>
    </w:p>
  </w:endnote>
  <w:endnote w:type="continuationSeparator" w:id="0">
    <w:p w:rsidR="00906E09" w:rsidRDefault="00906E09" w:rsidP="0090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09" w:rsidRDefault="00906E09" w:rsidP="00906E09">
      <w:pPr>
        <w:spacing w:after="0" w:line="240" w:lineRule="auto"/>
      </w:pPr>
      <w:r>
        <w:separator/>
      </w:r>
    </w:p>
  </w:footnote>
  <w:footnote w:type="continuationSeparator" w:id="0">
    <w:p w:rsidR="00906E09" w:rsidRDefault="00906E09" w:rsidP="00906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BF"/>
    <w:rsid w:val="00046664"/>
    <w:rsid w:val="00161F22"/>
    <w:rsid w:val="00301189"/>
    <w:rsid w:val="005B3211"/>
    <w:rsid w:val="0074208E"/>
    <w:rsid w:val="00906E09"/>
    <w:rsid w:val="009C2EBF"/>
    <w:rsid w:val="00D9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72957-9B6D-436D-8018-668A1564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09"/>
  </w:style>
  <w:style w:type="paragraph" w:styleId="Footer">
    <w:name w:val="footer"/>
    <w:basedOn w:val="Normal"/>
    <w:link w:val="FooterChar"/>
    <w:uiPriority w:val="99"/>
    <w:unhideWhenUsed/>
    <w:rsid w:val="0090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EA3C-E1F6-462C-8837-64B1DB0B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ostello Rigden</dc:creator>
  <cp:keywords/>
  <dc:description/>
  <cp:lastModifiedBy>Lori Costello Rigden</cp:lastModifiedBy>
  <cp:revision>6</cp:revision>
  <dcterms:created xsi:type="dcterms:W3CDTF">2017-09-22T15:37:00Z</dcterms:created>
  <dcterms:modified xsi:type="dcterms:W3CDTF">2017-09-22T20:08:00Z</dcterms:modified>
</cp:coreProperties>
</file>